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18" w:rsidRPr="00E92918" w:rsidRDefault="00151019" w:rsidP="00485240">
      <w:pPr>
        <w:pStyle w:val="Header"/>
        <w:tabs>
          <w:tab w:val="clear" w:pos="8640"/>
        </w:tabs>
        <w:jc w:val="center"/>
        <w:rPr>
          <w:rFonts w:ascii="Copperplate Gothic Light" w:hAnsi="Copperplate Gothic Light"/>
          <w:smallCaps/>
        </w:rPr>
      </w:pPr>
      <w:r>
        <w:rPr>
          <w:rFonts w:ascii="Times New Roman" w:hAnsi="Times New Roman"/>
          <w:noProof/>
        </w:rPr>
        <w:drawing>
          <wp:inline distT="0" distB="0" distL="0" distR="0" wp14:anchorId="64766B11" wp14:editId="2DF657E6">
            <wp:extent cx="3038475" cy="820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onar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52" cy="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19" w:rsidRDefault="00151019" w:rsidP="00CF4F29"/>
    <w:p w:rsidR="00151019" w:rsidRDefault="00151019" w:rsidP="00CF4F29"/>
    <w:p w:rsidR="00151019" w:rsidRPr="00151019" w:rsidRDefault="00CA23A8" w:rsidP="0015101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al Break Waiver Form</w:t>
      </w:r>
    </w:p>
    <w:p w:rsidR="00151019" w:rsidRDefault="00151019" w:rsidP="00CF4F29"/>
    <w:p w:rsidR="00151019" w:rsidRPr="00151019" w:rsidRDefault="00CA23A8" w:rsidP="00CF4F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mployee </w:t>
      </w:r>
      <w:r w:rsidR="00151019" w:rsidRPr="00151019">
        <w:rPr>
          <w:rFonts w:ascii="Century Gothic" w:hAnsi="Century Gothic"/>
        </w:rPr>
        <w:t>Name:</w:t>
      </w:r>
      <w:r w:rsidR="009B301B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5748175"/>
          <w:placeholder>
            <w:docPart w:val="0518F39B330E42CEB5A3B4D4129CE5AA"/>
          </w:placeholder>
          <w:showingPlcHdr/>
        </w:sdtPr>
        <w:sdtContent>
          <w:r w:rsidR="001502FC"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text.</w:t>
          </w:r>
        </w:sdtContent>
      </w:sdt>
      <w:r w:rsidR="001502FC">
        <w:rPr>
          <w:rFonts w:ascii="Century Gothic" w:hAnsi="Century Gothic"/>
        </w:rPr>
        <w:tab/>
      </w:r>
      <w:r w:rsidR="001502FC">
        <w:rPr>
          <w:rFonts w:ascii="Century Gothic" w:hAnsi="Century Gothic"/>
        </w:rPr>
        <w:tab/>
      </w:r>
      <w:r w:rsidR="001502FC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Location: </w:t>
      </w:r>
      <w:sdt>
        <w:sdtPr>
          <w:rPr>
            <w:rFonts w:ascii="Century Gothic" w:hAnsi="Century Gothic"/>
          </w:rPr>
          <w:id w:val="-1494105861"/>
          <w:placeholder>
            <w:docPart w:val="319D4AFE6A8C46ED938319090E2F3F78"/>
          </w:placeholder>
          <w:showingPlcHdr/>
        </w:sdtPr>
        <w:sdtEndPr/>
        <w:sdtContent>
          <w:r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text.</w:t>
          </w:r>
        </w:sdtContent>
      </w:sdt>
    </w:p>
    <w:p w:rsidR="00151019" w:rsidRPr="00151019" w:rsidRDefault="00151019" w:rsidP="00CF4F29">
      <w:pPr>
        <w:rPr>
          <w:rFonts w:ascii="Century Gothic" w:hAnsi="Century Gothic"/>
        </w:rPr>
      </w:pPr>
    </w:p>
    <w:p w:rsidR="00151019" w:rsidRPr="00151019" w:rsidRDefault="00151019" w:rsidP="00CF4F29">
      <w:pPr>
        <w:rPr>
          <w:rFonts w:ascii="Century Gothic" w:hAnsi="Century Gothic"/>
        </w:rPr>
      </w:pPr>
      <w:r w:rsidRPr="00151019">
        <w:rPr>
          <w:rFonts w:ascii="Century Gothic" w:hAnsi="Century Gothic"/>
        </w:rPr>
        <w:t xml:space="preserve">Waiver Effective Date: </w:t>
      </w:r>
      <w:sdt>
        <w:sdtPr>
          <w:rPr>
            <w:rFonts w:ascii="Century Gothic" w:hAnsi="Century Gothic"/>
          </w:rPr>
          <w:id w:val="-903831998"/>
          <w:placeholder>
            <w:docPart w:val="AEC71C9AADFB48AF9BFFD139907B79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23A8"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date.</w:t>
          </w:r>
        </w:sdtContent>
      </w:sdt>
      <w:r w:rsidR="009B301B">
        <w:rPr>
          <w:rFonts w:ascii="Century Gothic" w:hAnsi="Century Gothic"/>
        </w:rPr>
        <w:t xml:space="preserve"> </w:t>
      </w:r>
      <w:r w:rsidR="009B301B">
        <w:rPr>
          <w:rFonts w:ascii="Century Gothic" w:hAnsi="Century Gothic"/>
        </w:rPr>
        <w:tab/>
      </w:r>
      <w:r w:rsidR="009B301B">
        <w:rPr>
          <w:rFonts w:ascii="Century Gothic" w:hAnsi="Century Gothic"/>
        </w:rPr>
        <w:tab/>
      </w:r>
      <w:r w:rsidR="009D3654">
        <w:rPr>
          <w:rFonts w:ascii="Century Gothic" w:hAnsi="Century Gothic"/>
        </w:rPr>
        <w:tab/>
      </w:r>
      <w:r w:rsidRPr="00151019">
        <w:rPr>
          <w:rFonts w:ascii="Century Gothic" w:hAnsi="Century Gothic"/>
        </w:rPr>
        <w:t xml:space="preserve">End Date: </w:t>
      </w:r>
      <w:sdt>
        <w:sdtPr>
          <w:rPr>
            <w:rFonts w:ascii="Century Gothic" w:hAnsi="Century Gothic"/>
          </w:rPr>
          <w:id w:val="-81839734"/>
          <w:placeholder>
            <w:docPart w:val="097DAFEEE6D344049E1B8349BB1C60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23A8"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date</w:t>
          </w:r>
          <w:r w:rsidR="00CA23A8" w:rsidRPr="005371A3">
            <w:rPr>
              <w:rStyle w:val="PlaceholderText"/>
            </w:rPr>
            <w:t>.</w:t>
          </w:r>
        </w:sdtContent>
      </w:sdt>
    </w:p>
    <w:p w:rsidR="00151019" w:rsidRPr="00151019" w:rsidRDefault="00151019" w:rsidP="00CF4F29">
      <w:pPr>
        <w:rPr>
          <w:rFonts w:ascii="Century Gothic" w:hAnsi="Century Gothic"/>
        </w:rPr>
      </w:pPr>
    </w:p>
    <w:p w:rsidR="001502FC" w:rsidRDefault="00151019" w:rsidP="001502FC">
      <w:pPr>
        <w:rPr>
          <w:rFonts w:ascii="Century Gothic" w:hAnsi="Century Gothic"/>
        </w:rPr>
      </w:pPr>
      <w:r w:rsidRPr="00151019">
        <w:rPr>
          <w:rFonts w:ascii="Century Gothic" w:hAnsi="Century Gothic"/>
        </w:rPr>
        <w:t xml:space="preserve">I understand that under Washington Law, after a work period of 5 hours, I am entitled to receive an unpaid meal break of not less than 30 minutes where I am relieved of all duties. </w:t>
      </w:r>
      <w:r w:rsidR="001502FC" w:rsidRPr="00151019">
        <w:rPr>
          <w:rFonts w:ascii="Century Gothic" w:hAnsi="Century Gothic"/>
        </w:rPr>
        <w:t xml:space="preserve">I agree to give my consent </w:t>
      </w:r>
      <w:r w:rsidR="001502FC">
        <w:rPr>
          <w:rFonts w:ascii="Century Gothic" w:hAnsi="Century Gothic"/>
        </w:rPr>
        <w:t>to</w:t>
      </w:r>
      <w:r w:rsidR="001502FC" w:rsidRPr="00151019">
        <w:rPr>
          <w:rFonts w:ascii="Century Gothic" w:hAnsi="Century Gothic"/>
        </w:rPr>
        <w:t xml:space="preserve"> waive my 30-minute unpaid meal break only for </w:t>
      </w:r>
      <w:r w:rsidR="001502FC">
        <w:rPr>
          <w:rFonts w:ascii="Century Gothic" w:hAnsi="Century Gothic"/>
        </w:rPr>
        <w:t xml:space="preserve">the period of time noted above and that I will receive overtime pay @1.5 x my regular rate for this 30 minute period. </w:t>
      </w:r>
    </w:p>
    <w:p w:rsidR="001502FC" w:rsidRDefault="001502FC" w:rsidP="001502FC">
      <w:pPr>
        <w:rPr>
          <w:rFonts w:ascii="Century Gothic" w:hAnsi="Century Gothic"/>
        </w:rPr>
      </w:pPr>
    </w:p>
    <w:p w:rsidR="001502FC" w:rsidRDefault="001502FC" w:rsidP="001502FC">
      <w:pPr>
        <w:rPr>
          <w:rFonts w:ascii="Century Gothic" w:hAnsi="Century Gothic"/>
        </w:rPr>
      </w:pPr>
      <w:r w:rsidRPr="00606B83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5125</wp:posOffset>
                </wp:positionV>
                <wp:extent cx="5886450" cy="14522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-1235466831"/>
                              <w:placeholder>
                                <w:docPart w:val="B4D69A3DC3C246DE9B51E172DE6B716D"/>
                              </w:placeholder>
                              <w:showingPlcHdr/>
                            </w:sdtPr>
                            <w:sdtEndPr/>
                            <w:sdtContent>
                              <w:p w:rsidR="004E0727" w:rsidRDefault="001502FC" w:rsidP="004E0727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Click </w:t>
                                </w:r>
                                <w:r w:rsidR="004E0727" w:rsidRPr="009B301B">
                                  <w:rPr>
                                    <w:rStyle w:val="PlaceholderText"/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to enter text.</w:t>
                                </w:r>
                              </w:p>
                            </w:sdtContent>
                          </w:sdt>
                          <w:p w:rsidR="00606B83" w:rsidRDefault="00606B83" w:rsidP="00606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8.75pt;width:463.5pt;height:114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">
                <v:textbox>
                  <w:txbxContent>
                    <w:sdt>
                      <w:sdtPr>
                        <w:rPr>
                          <w:rFonts w:ascii="Century Gothic" w:hAnsi="Century Gothic"/>
                        </w:rPr>
                        <w:id w:val="-1235466831"/>
                        <w:placeholder>
                          <w:docPart w:val="B4D69A3DC3C246DE9B51E172DE6B716D"/>
                        </w:placeholder>
                        <w:showingPlcHdr/>
                      </w:sdtPr>
                      <w:sdtEndPr/>
                      <w:sdtContent>
                        <w:p w:rsidR="004E0727" w:rsidRDefault="001502FC" w:rsidP="004E0727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Style w:val="PlaceholderText"/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Click </w:t>
                          </w:r>
                          <w:r w:rsidR="004E0727" w:rsidRPr="009B301B">
                            <w:rPr>
                              <w:rStyle w:val="PlaceholderText"/>
                              <w:rFonts w:ascii="Calibri" w:hAnsi="Calibri" w:cs="Calibri"/>
                              <w:sz w:val="20"/>
                              <w:szCs w:val="20"/>
                            </w:rPr>
                            <w:t>to enter text.</w:t>
                          </w:r>
                        </w:p>
                      </w:sdtContent>
                    </w:sdt>
                    <w:p w:rsidR="00606B83" w:rsidRDefault="00606B83" w:rsidP="00606B8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>I hereby waive my meal break for</w:t>
      </w:r>
      <w:r w:rsidRPr="00151019">
        <w:rPr>
          <w:rFonts w:ascii="Century Gothic" w:hAnsi="Century Gothic"/>
        </w:rPr>
        <w:t xml:space="preserve"> the foll</w:t>
      </w:r>
      <w:r>
        <w:rPr>
          <w:rFonts w:ascii="Century Gothic" w:hAnsi="Century Gothic"/>
        </w:rPr>
        <w:t>owing circumstances:</w:t>
      </w:r>
    </w:p>
    <w:p w:rsidR="00151019" w:rsidRDefault="009D3654" w:rsidP="00CF4F29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0;height:1.5pt" o:hralign="center" o:hrstd="t" o:hr="t" fillcolor="#a0a0a0" stroked="f"/>
        </w:pict>
      </w:r>
    </w:p>
    <w:p w:rsidR="00CA23A8" w:rsidRPr="00CA23A8" w:rsidRDefault="00CA23A8" w:rsidP="00CF4F29">
      <w:pPr>
        <w:rPr>
          <w:rFonts w:ascii="Calibri" w:hAnsi="Calibri" w:cs="Calibri"/>
          <w:i/>
          <w:sz w:val="20"/>
          <w:szCs w:val="20"/>
        </w:rPr>
      </w:pPr>
      <w:r w:rsidRPr="00CA23A8">
        <w:rPr>
          <w:rFonts w:ascii="Calibri" w:hAnsi="Calibri" w:cs="Calibri"/>
          <w:i/>
          <w:sz w:val="20"/>
          <w:szCs w:val="20"/>
        </w:rPr>
        <w:t>Print, sign and return to Human Re</w:t>
      </w:r>
      <w:r w:rsidR="009D3654">
        <w:rPr>
          <w:rFonts w:ascii="Calibri" w:hAnsi="Calibri" w:cs="Calibri"/>
          <w:i/>
          <w:sz w:val="20"/>
          <w:szCs w:val="20"/>
        </w:rPr>
        <w:t>sources. A copy will be filed in</w:t>
      </w:r>
      <w:bookmarkStart w:id="0" w:name="_GoBack"/>
      <w:bookmarkEnd w:id="0"/>
      <w:r w:rsidRPr="00CA23A8">
        <w:rPr>
          <w:rFonts w:ascii="Calibri" w:hAnsi="Calibri" w:cs="Calibri"/>
          <w:i/>
          <w:sz w:val="20"/>
          <w:szCs w:val="20"/>
        </w:rPr>
        <w:t xml:space="preserve"> your personnel folder.</w:t>
      </w:r>
    </w:p>
    <w:p w:rsidR="00CA23A8" w:rsidRDefault="00CA23A8" w:rsidP="00CF4F29">
      <w:pPr>
        <w:rPr>
          <w:rFonts w:ascii="Century Gothic" w:hAnsi="Century Gothic"/>
        </w:rPr>
      </w:pPr>
    </w:p>
    <w:p w:rsidR="00151019" w:rsidRPr="00151019" w:rsidRDefault="00151019" w:rsidP="00151019">
      <w:pPr>
        <w:rPr>
          <w:rFonts w:ascii="Century Gothic" w:hAnsi="Century Gothic"/>
          <w:b/>
        </w:rPr>
      </w:pPr>
      <w:r w:rsidRPr="00151019">
        <w:rPr>
          <w:rFonts w:ascii="Century Gothic" w:hAnsi="Century Gothic"/>
          <w:b/>
        </w:rPr>
        <w:t>Employee Authorization</w:t>
      </w:r>
    </w:p>
    <w:p w:rsidR="00151019" w:rsidRDefault="00151019" w:rsidP="00CF4F29">
      <w:pPr>
        <w:rPr>
          <w:rFonts w:ascii="Century Gothic" w:hAnsi="Century Gothic"/>
        </w:rPr>
      </w:pPr>
    </w:p>
    <w:p w:rsidR="00151019" w:rsidRDefault="00151019" w:rsidP="00CF4F29">
      <w:pPr>
        <w:rPr>
          <w:rFonts w:ascii="Century Gothic" w:hAnsi="Century Gothic"/>
        </w:rPr>
      </w:pPr>
    </w:p>
    <w:p w:rsidR="00151019" w:rsidRDefault="00151019" w:rsidP="00151019">
      <w:pPr>
        <w:rPr>
          <w:rFonts w:ascii="Century Gothic" w:hAnsi="Century Gothic"/>
        </w:rPr>
      </w:pPr>
      <w:r w:rsidRPr="00151019">
        <w:rPr>
          <w:rFonts w:ascii="Century Gothic" w:hAnsi="Century Gothic"/>
        </w:rPr>
        <w:t>______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51019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__</w:t>
      </w:r>
    </w:p>
    <w:p w:rsidR="00151019" w:rsidRDefault="00151019" w:rsidP="00151019">
      <w:pPr>
        <w:rPr>
          <w:rFonts w:ascii="Century Gothic" w:hAnsi="Century Gothic"/>
        </w:rPr>
      </w:pPr>
      <w:r>
        <w:rPr>
          <w:rFonts w:ascii="Century Gothic" w:hAnsi="Century Gothic"/>
        </w:rPr>
        <w:t>Employee Signature</w:t>
      </w:r>
      <w:r w:rsidRPr="001510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  <w:r w:rsidRPr="00151019">
        <w:rPr>
          <w:rFonts w:ascii="Century Gothic" w:hAnsi="Century Gothic"/>
        </w:rPr>
        <w:t xml:space="preserve"> </w:t>
      </w:r>
    </w:p>
    <w:p w:rsidR="00151019" w:rsidRDefault="00151019" w:rsidP="00CF4F29">
      <w:pPr>
        <w:rPr>
          <w:rFonts w:ascii="Century Gothic" w:hAnsi="Century Gothic"/>
        </w:rPr>
      </w:pPr>
    </w:p>
    <w:p w:rsidR="00151019" w:rsidRDefault="00151019" w:rsidP="00CF4F29">
      <w:pPr>
        <w:rPr>
          <w:rFonts w:ascii="Century Gothic" w:hAnsi="Century Gothic"/>
        </w:rPr>
      </w:pPr>
    </w:p>
    <w:p w:rsidR="00151019" w:rsidRPr="00151019" w:rsidRDefault="00151019" w:rsidP="00CF4F29">
      <w:pPr>
        <w:rPr>
          <w:rFonts w:ascii="Century Gothic" w:hAnsi="Century Gothic"/>
          <w:b/>
        </w:rPr>
      </w:pPr>
      <w:r w:rsidRPr="00151019">
        <w:rPr>
          <w:rFonts w:ascii="Century Gothic" w:hAnsi="Century Gothic"/>
          <w:b/>
        </w:rPr>
        <w:t xml:space="preserve">Supervisor Authorization </w:t>
      </w:r>
    </w:p>
    <w:p w:rsidR="00151019" w:rsidRDefault="00151019" w:rsidP="00CF4F29">
      <w:pPr>
        <w:rPr>
          <w:rFonts w:ascii="Century Gothic" w:hAnsi="Century Gothic"/>
        </w:rPr>
      </w:pPr>
    </w:p>
    <w:p w:rsidR="00151019" w:rsidRDefault="00151019" w:rsidP="00CF4F29">
      <w:pPr>
        <w:rPr>
          <w:rFonts w:ascii="Century Gothic" w:hAnsi="Century Gothic"/>
        </w:rPr>
      </w:pPr>
    </w:p>
    <w:p w:rsidR="00E92918" w:rsidRDefault="00151019" w:rsidP="00CF4F29">
      <w:pPr>
        <w:rPr>
          <w:rFonts w:ascii="Century Gothic" w:hAnsi="Century Gothic"/>
        </w:rPr>
      </w:pPr>
      <w:r w:rsidRPr="00151019">
        <w:rPr>
          <w:rFonts w:ascii="Century Gothic" w:hAnsi="Century Gothic"/>
        </w:rPr>
        <w:t xml:space="preserve">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51019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__</w:t>
      </w:r>
    </w:p>
    <w:p w:rsidR="00151019" w:rsidRPr="00151019" w:rsidRDefault="00151019" w:rsidP="00151019">
      <w:pPr>
        <w:rPr>
          <w:rFonts w:ascii="Century Gothic" w:hAnsi="Century Gothic"/>
        </w:rPr>
      </w:pPr>
      <w:r>
        <w:rPr>
          <w:rFonts w:ascii="Century Gothic" w:hAnsi="Century Gothic"/>
        </w:rPr>
        <w:t>Supervisor Signat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sectPr w:rsidR="00151019" w:rsidRPr="00151019" w:rsidSect="00E9291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D6" w:rsidRDefault="007E3590">
      <w:r>
        <w:separator/>
      </w:r>
    </w:p>
  </w:endnote>
  <w:endnote w:type="continuationSeparator" w:id="0">
    <w:p w:rsidR="00BE68D6" w:rsidRDefault="007E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(Light)">
    <w:altName w:val="Times New Roman"/>
    <w:charset w:val="00"/>
    <w:family w:val="roman"/>
    <w:pitch w:val="default"/>
  </w:font>
  <w:font w:name="Futura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16" w:rsidRPr="00FA06F4" w:rsidRDefault="00CA23A8" w:rsidP="00CA23A8">
    <w:pPr>
      <w:pStyle w:val="BodyText"/>
      <w:spacing w:before="82" w:line="259" w:lineRule="auto"/>
      <w:rPr>
        <w:rFonts w:ascii="Century Gothic" w:eastAsia="Futura Book" w:hAnsi="Century Gothic" w:cs="Futura Book"/>
        <w:color w:val="005486"/>
        <w:sz w:val="20"/>
        <w:szCs w:val="20"/>
        <w:u w:color="005486"/>
      </w:rPr>
    </w:pPr>
    <w:r>
      <w:rPr>
        <w:rFonts w:ascii="Century Gothic" w:hAnsi="Century Gothic"/>
        <w:color w:val="005486"/>
        <w:sz w:val="20"/>
        <w:szCs w:val="20"/>
        <w:u w:color="005486"/>
      </w:rPr>
      <w:t>Form v.1 12-05-2019 - C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D6" w:rsidRDefault="007E3590">
      <w:r>
        <w:separator/>
      </w:r>
    </w:p>
  </w:footnote>
  <w:footnote w:type="continuationSeparator" w:id="0">
    <w:p w:rsidR="00BE68D6" w:rsidRDefault="007E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40" w:rsidRDefault="00485240" w:rsidP="00485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F2"/>
    <w:multiLevelType w:val="hybridMultilevel"/>
    <w:tmpl w:val="A61C2564"/>
    <w:lvl w:ilvl="0" w:tplc="9F483250">
      <w:start w:val="3"/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C3F"/>
    <w:multiLevelType w:val="hybridMultilevel"/>
    <w:tmpl w:val="81F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074"/>
    <w:multiLevelType w:val="multilevel"/>
    <w:tmpl w:val="FCC8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4E35E2"/>
    <w:multiLevelType w:val="hybridMultilevel"/>
    <w:tmpl w:val="CE682C58"/>
    <w:lvl w:ilvl="0" w:tplc="9F483250">
      <w:start w:val="3"/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02936"/>
    <w:multiLevelType w:val="hybridMultilevel"/>
    <w:tmpl w:val="6840F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911"/>
    <w:multiLevelType w:val="hybridMultilevel"/>
    <w:tmpl w:val="479231DE"/>
    <w:lvl w:ilvl="0" w:tplc="9F483250">
      <w:start w:val="3"/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441"/>
    <w:multiLevelType w:val="hybridMultilevel"/>
    <w:tmpl w:val="54769F5C"/>
    <w:lvl w:ilvl="0" w:tplc="43C65A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084A"/>
    <w:multiLevelType w:val="hybridMultilevel"/>
    <w:tmpl w:val="476EC754"/>
    <w:lvl w:ilvl="0" w:tplc="9F483250">
      <w:start w:val="3"/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27F"/>
    <w:multiLevelType w:val="hybridMultilevel"/>
    <w:tmpl w:val="89C8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690"/>
    <w:multiLevelType w:val="multilevel"/>
    <w:tmpl w:val="DF72A8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D6750D"/>
    <w:multiLevelType w:val="multilevel"/>
    <w:tmpl w:val="672EB1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167947"/>
    <w:multiLevelType w:val="multilevel"/>
    <w:tmpl w:val="F2A2C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A073BC"/>
    <w:multiLevelType w:val="hybridMultilevel"/>
    <w:tmpl w:val="62968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96032"/>
    <w:multiLevelType w:val="hybridMultilevel"/>
    <w:tmpl w:val="9836C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59B5"/>
    <w:multiLevelType w:val="hybridMultilevel"/>
    <w:tmpl w:val="9CC22D62"/>
    <w:lvl w:ilvl="0" w:tplc="43C65A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6E48"/>
    <w:multiLevelType w:val="multilevel"/>
    <w:tmpl w:val="1E224A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F109BF"/>
    <w:multiLevelType w:val="multilevel"/>
    <w:tmpl w:val="1E224A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16"/>
    <w:rsid w:val="000024D8"/>
    <w:rsid w:val="00027FC7"/>
    <w:rsid w:val="00032816"/>
    <w:rsid w:val="000F3BF3"/>
    <w:rsid w:val="001502FC"/>
    <w:rsid w:val="00151019"/>
    <w:rsid w:val="00181ADF"/>
    <w:rsid w:val="001B5B50"/>
    <w:rsid w:val="002475B4"/>
    <w:rsid w:val="00260BEB"/>
    <w:rsid w:val="002D3E3C"/>
    <w:rsid w:val="002D5354"/>
    <w:rsid w:val="002D6374"/>
    <w:rsid w:val="003A3ABF"/>
    <w:rsid w:val="003C6285"/>
    <w:rsid w:val="003E0F0D"/>
    <w:rsid w:val="004242E7"/>
    <w:rsid w:val="0044132E"/>
    <w:rsid w:val="00485240"/>
    <w:rsid w:val="00493590"/>
    <w:rsid w:val="004E0727"/>
    <w:rsid w:val="005118C7"/>
    <w:rsid w:val="00543E36"/>
    <w:rsid w:val="005539F2"/>
    <w:rsid w:val="00606B83"/>
    <w:rsid w:val="006B15D3"/>
    <w:rsid w:val="006E18C3"/>
    <w:rsid w:val="00750198"/>
    <w:rsid w:val="007C48C1"/>
    <w:rsid w:val="007E3590"/>
    <w:rsid w:val="007E61E6"/>
    <w:rsid w:val="007F51B6"/>
    <w:rsid w:val="008451AC"/>
    <w:rsid w:val="00882EC3"/>
    <w:rsid w:val="00883E48"/>
    <w:rsid w:val="00886FCC"/>
    <w:rsid w:val="008A7CFF"/>
    <w:rsid w:val="00966FE9"/>
    <w:rsid w:val="009902BA"/>
    <w:rsid w:val="009A015E"/>
    <w:rsid w:val="009B301B"/>
    <w:rsid w:val="009D3654"/>
    <w:rsid w:val="00A36B81"/>
    <w:rsid w:val="00AA3AAE"/>
    <w:rsid w:val="00B17CBB"/>
    <w:rsid w:val="00BA1E35"/>
    <w:rsid w:val="00BE68D6"/>
    <w:rsid w:val="00C12CD0"/>
    <w:rsid w:val="00C35CAF"/>
    <w:rsid w:val="00CA23A8"/>
    <w:rsid w:val="00CF4F29"/>
    <w:rsid w:val="00D30887"/>
    <w:rsid w:val="00D41CF2"/>
    <w:rsid w:val="00DB4F92"/>
    <w:rsid w:val="00E1015D"/>
    <w:rsid w:val="00E10F86"/>
    <w:rsid w:val="00E92918"/>
    <w:rsid w:val="00F43D56"/>
    <w:rsid w:val="00F47DAF"/>
    <w:rsid w:val="00FA06F4"/>
    <w:rsid w:val="00FB0773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7A815C"/>
  <w15:docId w15:val="{5FCDD850-CA29-49BC-853F-169523B8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3B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F2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5400"/>
      </w:tabs>
      <w:spacing w:line="216" w:lineRule="atLeast"/>
      <w:jc w:val="center"/>
      <w:outlineLvl w:val="0"/>
    </w:pPr>
    <w:rPr>
      <w:rFonts w:ascii="Century Gothic" w:eastAsia="Times New Roman" w:hAnsi="Century Gothic"/>
      <w:b/>
      <w:sz w:val="20"/>
      <w:szCs w:val="20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ascii="Futura (Light)" w:hAnsi="Arial Unicode MS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Futura Book" w:eastAsia="Futura Book" w:hAnsi="Futura Book" w:cs="Futura Book"/>
      <w:color w:val="005486"/>
      <w:sz w:val="22"/>
      <w:szCs w:val="22"/>
      <w:u w:val="none" w:color="000000"/>
      <w:lang w:val="en-US"/>
    </w:rPr>
  </w:style>
  <w:style w:type="character" w:customStyle="1" w:styleId="Heading1Char">
    <w:name w:val="Heading 1 Char"/>
    <w:basedOn w:val="DefaultParagraphFont"/>
    <w:link w:val="Heading1"/>
    <w:rsid w:val="00CF4F29"/>
    <w:rPr>
      <w:rFonts w:ascii="Century Gothic" w:eastAsia="Times New Roman" w:hAnsi="Century Gothic"/>
      <w:b/>
      <w:bdr w:val="none" w:sz="0" w:space="0" w:color="auto"/>
    </w:rPr>
  </w:style>
  <w:style w:type="paragraph" w:styleId="Header">
    <w:name w:val="header"/>
    <w:basedOn w:val="Normal"/>
    <w:link w:val="HeaderChar"/>
    <w:rsid w:val="00C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entury Gothic" w:eastAsia="Times New Roman" w:hAnsi="Century Gothic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CF4F29"/>
    <w:rPr>
      <w:rFonts w:ascii="Century Gothic" w:eastAsia="Times New Roman" w:hAnsi="Century Gothic"/>
      <w:bdr w:val="none" w:sz="0" w:space="0" w:color="auto"/>
    </w:rPr>
  </w:style>
  <w:style w:type="paragraph" w:styleId="Footer">
    <w:name w:val="footer"/>
    <w:basedOn w:val="Normal"/>
    <w:link w:val="FooterChar"/>
    <w:rsid w:val="00C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entury Gothic" w:eastAsia="Times New Roman" w:hAnsi="Century Gothic"/>
      <w:sz w:val="20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rsid w:val="00CF4F29"/>
    <w:rPr>
      <w:rFonts w:ascii="Century Gothic" w:eastAsia="Times New Roman" w:hAnsi="Century Gothic"/>
      <w:bdr w:val="none" w:sz="0" w:space="0" w:color="auto"/>
    </w:rPr>
  </w:style>
  <w:style w:type="paragraph" w:styleId="BlockText">
    <w:name w:val="Block Text"/>
    <w:basedOn w:val="Normal"/>
    <w:rsid w:val="00C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4320" w:right="756" w:hanging="4320"/>
    </w:pPr>
    <w:rPr>
      <w:rFonts w:ascii="Century Gothic" w:eastAsia="Times New Roman" w:hAnsi="Century Gothic"/>
      <w:sz w:val="20"/>
      <w:szCs w:val="20"/>
      <w:bdr w:val="none" w:sz="0" w:space="0" w:color="auto"/>
    </w:rPr>
  </w:style>
  <w:style w:type="character" w:styleId="PageNumber">
    <w:name w:val="page number"/>
    <w:basedOn w:val="DefaultParagraphFont"/>
    <w:rsid w:val="00CF4F29"/>
  </w:style>
  <w:style w:type="paragraph" w:styleId="ListParagraph">
    <w:name w:val="List Paragraph"/>
    <w:basedOn w:val="Normal"/>
    <w:uiPriority w:val="34"/>
    <w:qFormat/>
    <w:rsid w:val="00C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entury Gothic" w:eastAsia="Times New Roman" w:hAnsi="Century Gothic"/>
      <w:sz w:val="20"/>
      <w:szCs w:val="20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F4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F47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/>
    </w:pPr>
    <w:rPr>
      <w:rFonts w:asciiTheme="majorHAnsi" w:eastAsia="Times New Roman" w:hAnsiTheme="majorHAnsi"/>
      <w:b/>
      <w:sz w:val="108"/>
      <w:szCs w:val="2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3"/>
    <w:rsid w:val="00F47DAF"/>
    <w:rPr>
      <w:rFonts w:asciiTheme="majorHAnsi" w:eastAsia="Times New Roman" w:hAnsiTheme="majorHAnsi"/>
      <w:b/>
      <w:sz w:val="108"/>
      <w:szCs w:val="22"/>
      <w:bdr w:val="none" w:sz="0" w:space="0" w:color="auto"/>
    </w:rPr>
  </w:style>
  <w:style w:type="paragraph" w:customStyle="1" w:styleId="Comments">
    <w:name w:val="Comments"/>
    <w:basedOn w:val="Normal"/>
    <w:link w:val="CommentsChar"/>
    <w:uiPriority w:val="6"/>
    <w:qFormat/>
    <w:rsid w:val="00F47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220"/>
      <w:ind w:left="720"/>
      <w:jc w:val="both"/>
    </w:pPr>
    <w:rPr>
      <w:rFonts w:asciiTheme="minorHAnsi" w:eastAsia="Times New Roman" w:hAnsiTheme="minorHAnsi"/>
      <w:sz w:val="22"/>
      <w:szCs w:val="22"/>
      <w:bdr w:val="none" w:sz="0" w:space="0" w:color="auto"/>
    </w:rPr>
  </w:style>
  <w:style w:type="character" w:customStyle="1" w:styleId="CommentsChar">
    <w:name w:val="Comments Char"/>
    <w:basedOn w:val="DefaultParagraphFont"/>
    <w:link w:val="Comments"/>
    <w:uiPriority w:val="6"/>
    <w:rsid w:val="00F47DAF"/>
    <w:rPr>
      <w:rFonts w:asciiTheme="minorHAnsi" w:eastAsia="Times New Roman" w:hAnsiTheme="minorHAnsi"/>
      <w:sz w:val="22"/>
      <w:szCs w:val="22"/>
      <w:bdr w:val="none" w:sz="0" w:space="0" w:color="auto"/>
    </w:rPr>
  </w:style>
  <w:style w:type="table" w:styleId="GridTable1Light-Accent3">
    <w:name w:val="Grid Table 1 Light Accent 3"/>
    <w:basedOn w:val="TableNormal"/>
    <w:uiPriority w:val="46"/>
    <w:rsid w:val="00F47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9ECAB" w:themeColor="accent3" w:themeTint="66"/>
        <w:left w:val="single" w:sz="4" w:space="0" w:color="F9ECAB" w:themeColor="accent3" w:themeTint="66"/>
        <w:bottom w:val="single" w:sz="4" w:space="0" w:color="F9ECAB" w:themeColor="accent3" w:themeTint="66"/>
        <w:right w:val="single" w:sz="4" w:space="0" w:color="F9ECAB" w:themeColor="accent3" w:themeTint="66"/>
        <w:insideH w:val="single" w:sz="4" w:space="0" w:color="F9ECAB" w:themeColor="accent3" w:themeTint="66"/>
        <w:insideV w:val="single" w:sz="4" w:space="0" w:color="F9EC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E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3088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88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7DAFEEE6D344049E1B8349BB1C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031-5DC6-4FEE-87D2-858CEA4233C3}"/>
      </w:docPartPr>
      <w:docPartBody>
        <w:p w:rsidR="00CD47D3" w:rsidRDefault="00173A03" w:rsidP="00173A03">
          <w:pPr>
            <w:pStyle w:val="097DAFEEE6D344049E1B8349BB1C60833"/>
          </w:pPr>
          <w:r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date</w:t>
          </w:r>
          <w:r w:rsidRPr="005371A3">
            <w:rPr>
              <w:rStyle w:val="PlaceholderText"/>
            </w:rPr>
            <w:t>.</w:t>
          </w:r>
        </w:p>
      </w:docPartBody>
    </w:docPart>
    <w:docPart>
      <w:docPartPr>
        <w:name w:val="319D4AFE6A8C46ED938319090E2F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E0A6-DC59-4438-9A41-CAEB750E47E6}"/>
      </w:docPartPr>
      <w:docPartBody>
        <w:p w:rsidR="00CD47D3" w:rsidRDefault="00173A03" w:rsidP="00173A03">
          <w:pPr>
            <w:pStyle w:val="319D4AFE6A8C46ED938319090E2F3F782"/>
          </w:pPr>
          <w:r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text.</w:t>
          </w:r>
        </w:p>
      </w:docPartBody>
    </w:docPart>
    <w:docPart>
      <w:docPartPr>
        <w:name w:val="AEC71C9AADFB48AF9BFFD139907B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9A49-A95C-4127-8EE8-0936B36378EB}"/>
      </w:docPartPr>
      <w:docPartBody>
        <w:p w:rsidR="00CD47D3" w:rsidRDefault="00173A03" w:rsidP="00173A03">
          <w:pPr>
            <w:pStyle w:val="AEC71C9AADFB48AF9BFFD139907B79FA2"/>
          </w:pPr>
          <w:r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date.</w:t>
          </w:r>
        </w:p>
      </w:docPartBody>
    </w:docPart>
    <w:docPart>
      <w:docPartPr>
        <w:name w:val="B4D69A3DC3C246DE9B51E172DE6B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584D-1F05-4C59-825B-57DE2757BACB}"/>
      </w:docPartPr>
      <w:docPartBody>
        <w:p w:rsidR="00CD47D3" w:rsidRDefault="00173A03" w:rsidP="00173A03">
          <w:pPr>
            <w:pStyle w:val="B4D69A3DC3C246DE9B51E172DE6B716D2"/>
          </w:pPr>
          <w:r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</w:t>
          </w:r>
          <w:r w:rsidRPr="009B301B">
            <w:rPr>
              <w:rStyle w:val="PlaceholderText"/>
              <w:rFonts w:ascii="Calibri" w:hAnsi="Calibri" w:cs="Calibri"/>
              <w:sz w:val="20"/>
              <w:szCs w:val="20"/>
            </w:rPr>
            <w:t>to enter text.</w:t>
          </w:r>
        </w:p>
      </w:docPartBody>
    </w:docPart>
    <w:docPart>
      <w:docPartPr>
        <w:name w:val="0518F39B330E42CEB5A3B4D4129C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3431-DEBD-4389-8A3B-1F63F4CEEA3F}"/>
      </w:docPartPr>
      <w:docPartBody>
        <w:p w:rsidR="00000000" w:rsidRDefault="00173A03" w:rsidP="00173A03">
          <w:pPr>
            <w:pStyle w:val="0518F39B330E42CEB5A3B4D4129CE5AA1"/>
          </w:pPr>
          <w:r w:rsidRPr="00CA23A8">
            <w:rPr>
              <w:rStyle w:val="PlaceholderText"/>
              <w:rFonts w:ascii="Calibri" w:hAnsi="Calibri" w:cs="Calibri"/>
              <w:sz w:val="20"/>
              <w:szCs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(Light)">
    <w:altName w:val="Times New Roman"/>
    <w:charset w:val="00"/>
    <w:family w:val="roman"/>
    <w:pitch w:val="default"/>
  </w:font>
  <w:font w:name="Futura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D4"/>
    <w:rsid w:val="00173A03"/>
    <w:rsid w:val="00183CD4"/>
    <w:rsid w:val="00C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A03"/>
    <w:rPr>
      <w:color w:val="808080"/>
    </w:rPr>
  </w:style>
  <w:style w:type="paragraph" w:customStyle="1" w:styleId="097DAFEEE6D344049E1B8349BB1C6083">
    <w:name w:val="097DAFEEE6D344049E1B8349BB1C6083"/>
    <w:rsid w:val="00183CD4"/>
  </w:style>
  <w:style w:type="paragraph" w:customStyle="1" w:styleId="06E7DC0D61164DB7AA3A1A2CBA625C32">
    <w:name w:val="06E7DC0D61164DB7AA3A1A2CBA625C32"/>
    <w:rsid w:val="00183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19D4AFE6A8C46ED938319090E2F3F78">
    <w:name w:val="319D4AFE6A8C46ED938319090E2F3F78"/>
    <w:rsid w:val="00183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EC71C9AADFB48AF9BFFD139907B79FA">
    <w:name w:val="AEC71C9AADFB48AF9BFFD139907B79FA"/>
    <w:rsid w:val="00183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097DAFEEE6D344049E1B8349BB1C60831">
    <w:name w:val="097DAFEEE6D344049E1B8349BB1C60831"/>
    <w:rsid w:val="00183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CECEA4ABB4548E48E2DB337AE9FFFDF">
    <w:name w:val="CCECEA4ABB4548E48E2DB337AE9FFFDF"/>
    <w:rsid w:val="00183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4D69A3DC3C246DE9B51E172DE6B716D">
    <w:name w:val="B4D69A3DC3C246DE9B51E172DE6B716D"/>
    <w:rsid w:val="00183CD4"/>
  </w:style>
  <w:style w:type="paragraph" w:customStyle="1" w:styleId="06E7DC0D61164DB7AA3A1A2CBA625C321">
    <w:name w:val="06E7DC0D61164DB7AA3A1A2CBA625C321"/>
    <w:rsid w:val="00CD4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19D4AFE6A8C46ED938319090E2F3F781">
    <w:name w:val="319D4AFE6A8C46ED938319090E2F3F781"/>
    <w:rsid w:val="00CD4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EC71C9AADFB48AF9BFFD139907B79FA1">
    <w:name w:val="AEC71C9AADFB48AF9BFFD139907B79FA1"/>
    <w:rsid w:val="00CD4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097DAFEEE6D344049E1B8349BB1C60832">
    <w:name w:val="097DAFEEE6D344049E1B8349BB1C60832"/>
    <w:rsid w:val="00CD4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4D69A3DC3C246DE9B51E172DE6B716D1">
    <w:name w:val="B4D69A3DC3C246DE9B51E172DE6B716D1"/>
    <w:rsid w:val="00CD4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0518F39B330E42CEB5A3B4D4129CE5AA">
    <w:name w:val="0518F39B330E42CEB5A3B4D4129CE5AA"/>
    <w:rsid w:val="00173A03"/>
  </w:style>
  <w:style w:type="paragraph" w:customStyle="1" w:styleId="0518F39B330E42CEB5A3B4D4129CE5AA1">
    <w:name w:val="0518F39B330E42CEB5A3B4D4129CE5AA1"/>
    <w:rsid w:val="00173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319D4AFE6A8C46ED938319090E2F3F782">
    <w:name w:val="319D4AFE6A8C46ED938319090E2F3F782"/>
    <w:rsid w:val="00173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EC71C9AADFB48AF9BFFD139907B79FA2">
    <w:name w:val="AEC71C9AADFB48AF9BFFD139907B79FA2"/>
    <w:rsid w:val="00173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097DAFEEE6D344049E1B8349BB1C60833">
    <w:name w:val="097DAFEEE6D344049E1B8349BB1C60833"/>
    <w:rsid w:val="00173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4D69A3DC3C246DE9B51E172DE6B716D2">
    <w:name w:val="B4D69A3DC3C246DE9B51E172DE6B716D2"/>
    <w:rsid w:val="00173A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1448-44D8-4BE2-AFAE-2F1FBF8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Island School District #149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H. Cumming</dc:creator>
  <cp:lastModifiedBy>Cynthia Luna McVeigh</cp:lastModifiedBy>
  <cp:revision>6</cp:revision>
  <cp:lastPrinted>2018-12-05T20:17:00Z</cp:lastPrinted>
  <dcterms:created xsi:type="dcterms:W3CDTF">2018-12-05T20:18:00Z</dcterms:created>
  <dcterms:modified xsi:type="dcterms:W3CDTF">2018-12-06T01:00:00Z</dcterms:modified>
</cp:coreProperties>
</file>